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E4" w:rsidRDefault="00977FE4" w:rsidP="00930117">
      <w:pPr>
        <w:spacing w:line="360" w:lineRule="auto"/>
        <w:jc w:val="center"/>
        <w:rPr>
          <w:rFonts w:ascii="Times New Roman" w:hAnsi="Times New Roman" w:cs="Times New Roman"/>
          <w:sz w:val="24"/>
          <w:szCs w:val="24"/>
        </w:rPr>
      </w:pPr>
    </w:p>
    <w:p w:rsidR="00930117" w:rsidRPr="00FA4B99" w:rsidRDefault="00FA4B99" w:rsidP="00850B56">
      <w:pPr>
        <w:pStyle w:val="Title"/>
        <w:jc w:val="center"/>
      </w:pPr>
      <w:r w:rsidRPr="006D2973">
        <w:rPr>
          <w:sz w:val="72"/>
          <w:szCs w:val="72"/>
        </w:rPr>
        <w:t>TrustTheTicket</w:t>
      </w:r>
      <w:r w:rsidR="00850B56" w:rsidRPr="006D2973">
        <w:rPr>
          <w:sz w:val="72"/>
          <w:szCs w:val="72"/>
        </w:rPr>
        <w:t>s.com</w:t>
      </w:r>
      <w:r w:rsidR="00850B56">
        <w:br/>
      </w:r>
      <w:r w:rsidR="006E5BA2">
        <w:t xml:space="preserve">Project </w:t>
      </w:r>
      <w:r w:rsidR="00930117" w:rsidRPr="00FA4B99">
        <w:t>Specification Document</w:t>
      </w:r>
    </w:p>
    <w:p w:rsidR="006D2973" w:rsidRDefault="006D2973" w:rsidP="00930117">
      <w:pPr>
        <w:spacing w:line="360" w:lineRule="auto"/>
        <w:jc w:val="center"/>
        <w:rPr>
          <w:rFonts w:ascii="Times New Roman" w:hAnsi="Times New Roman" w:cs="Times New Roman"/>
          <w:b/>
          <w:sz w:val="56"/>
          <w:szCs w:val="40"/>
        </w:rPr>
      </w:pPr>
      <w:r>
        <w:rPr>
          <w:rFonts w:ascii="Times New Roman" w:hAnsi="Times New Roman" w:cs="Times New Roman"/>
          <w:b/>
          <w:noProof/>
          <w:sz w:val="56"/>
          <w:szCs w:val="40"/>
        </w:rPr>
        <w:drawing>
          <wp:anchor distT="0" distB="0" distL="114300" distR="114300" simplePos="0" relativeHeight="251664384" behindDoc="0" locked="0" layoutInCell="1" allowOverlap="1" wp14:anchorId="4E39DA27">
            <wp:simplePos x="0" y="0"/>
            <wp:positionH relativeFrom="column">
              <wp:posOffset>1049572</wp:posOffset>
            </wp:positionH>
            <wp:positionV relativeFrom="paragraph">
              <wp:posOffset>253670</wp:posOffset>
            </wp:positionV>
            <wp:extent cx="3760967" cy="3172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T_Logo_Bold.png"/>
                    <pic:cNvPicPr/>
                  </pic:nvPicPr>
                  <pic:blipFill>
                    <a:blip r:embed="rId9">
                      <a:extLst>
                        <a:ext uri="{28A0092B-C50C-407E-A947-70E740481C1C}">
                          <a14:useLocalDpi xmlns:a14="http://schemas.microsoft.com/office/drawing/2010/main" val="0"/>
                        </a:ext>
                      </a:extLst>
                    </a:blip>
                    <a:stretch>
                      <a:fillRect/>
                    </a:stretch>
                  </pic:blipFill>
                  <pic:spPr>
                    <a:xfrm>
                      <a:off x="0" y="0"/>
                      <a:ext cx="3762375" cy="3173758"/>
                    </a:xfrm>
                    <a:prstGeom prst="rect">
                      <a:avLst/>
                    </a:prstGeom>
                  </pic:spPr>
                </pic:pic>
              </a:graphicData>
            </a:graphic>
            <wp14:sizeRelH relativeFrom="page">
              <wp14:pctWidth>0</wp14:pctWidth>
            </wp14:sizeRelH>
            <wp14:sizeRelV relativeFrom="page">
              <wp14:pctHeight>0</wp14:pctHeight>
            </wp14:sizeRelV>
          </wp:anchor>
        </w:drawing>
      </w:r>
    </w:p>
    <w:p w:rsidR="00930117" w:rsidRDefault="00930117" w:rsidP="00930117">
      <w:pPr>
        <w:spacing w:line="360" w:lineRule="auto"/>
        <w:jc w:val="center"/>
        <w:rPr>
          <w:rFonts w:ascii="Times New Roman" w:hAnsi="Times New Roman" w:cs="Times New Roman"/>
          <w:b/>
          <w:sz w:val="56"/>
          <w:szCs w:val="40"/>
        </w:rPr>
      </w:pPr>
    </w:p>
    <w:p w:rsidR="006D2973" w:rsidRDefault="006D2973" w:rsidP="00930117">
      <w:pPr>
        <w:spacing w:line="360" w:lineRule="auto"/>
        <w:jc w:val="center"/>
        <w:rPr>
          <w:rFonts w:ascii="Times New Roman" w:hAnsi="Times New Roman" w:cs="Times New Roman"/>
          <w:b/>
          <w:sz w:val="56"/>
          <w:szCs w:val="40"/>
        </w:rPr>
      </w:pPr>
    </w:p>
    <w:p w:rsidR="006D2973" w:rsidRDefault="006D2973" w:rsidP="00930117">
      <w:pPr>
        <w:spacing w:line="360" w:lineRule="auto"/>
        <w:jc w:val="center"/>
        <w:rPr>
          <w:rFonts w:ascii="Times New Roman" w:hAnsi="Times New Roman" w:cs="Times New Roman"/>
          <w:b/>
          <w:sz w:val="56"/>
          <w:szCs w:val="40"/>
        </w:rPr>
      </w:pPr>
    </w:p>
    <w:p w:rsidR="006D2973" w:rsidRDefault="006D2973" w:rsidP="00930117">
      <w:pPr>
        <w:spacing w:line="360" w:lineRule="auto"/>
        <w:jc w:val="center"/>
        <w:rPr>
          <w:rFonts w:ascii="Times New Roman" w:hAnsi="Times New Roman" w:cs="Times New Roman"/>
          <w:b/>
          <w:sz w:val="56"/>
          <w:szCs w:val="40"/>
        </w:rPr>
      </w:pPr>
    </w:p>
    <w:p w:rsidR="009638E2" w:rsidRPr="009638E2" w:rsidRDefault="009638E2" w:rsidP="00930117">
      <w:pPr>
        <w:spacing w:line="360" w:lineRule="auto"/>
        <w:jc w:val="center"/>
        <w:rPr>
          <w:rFonts w:ascii="Times New Roman" w:hAnsi="Times New Roman" w:cs="Times New Roman"/>
          <w:b/>
          <w:sz w:val="20"/>
          <w:szCs w:val="20"/>
        </w:rPr>
      </w:pPr>
    </w:p>
    <w:p w:rsidR="00930117" w:rsidRDefault="00930117" w:rsidP="00930117">
      <w:pPr>
        <w:spacing w:line="360" w:lineRule="auto"/>
        <w:jc w:val="center"/>
        <w:rPr>
          <w:rFonts w:ascii="Times New Roman" w:hAnsi="Times New Roman" w:cs="Times New Roman"/>
          <w:sz w:val="32"/>
          <w:szCs w:val="40"/>
        </w:rPr>
      </w:pPr>
      <w:r>
        <w:rPr>
          <w:rFonts w:ascii="Times New Roman" w:hAnsi="Times New Roman" w:cs="Times New Roman"/>
          <w:sz w:val="32"/>
          <w:szCs w:val="40"/>
        </w:rPr>
        <w:t xml:space="preserve">Initial </w:t>
      </w:r>
      <w:r w:rsidR="00E71B46">
        <w:rPr>
          <w:rFonts w:ascii="Times New Roman" w:hAnsi="Times New Roman" w:cs="Times New Roman"/>
          <w:sz w:val="32"/>
          <w:szCs w:val="40"/>
        </w:rPr>
        <w:t>Draft</w:t>
      </w:r>
      <w:r>
        <w:rPr>
          <w:rFonts w:ascii="Times New Roman" w:hAnsi="Times New Roman" w:cs="Times New Roman"/>
          <w:sz w:val="32"/>
          <w:szCs w:val="40"/>
        </w:rPr>
        <w:t xml:space="preserve"> Dat</w:t>
      </w:r>
      <w:r w:rsidR="00B023DE">
        <w:rPr>
          <w:rFonts w:ascii="Times New Roman" w:hAnsi="Times New Roman" w:cs="Times New Roman"/>
          <w:sz w:val="32"/>
          <w:szCs w:val="40"/>
        </w:rPr>
        <w:t>e</w:t>
      </w:r>
      <w:r>
        <w:rPr>
          <w:rFonts w:ascii="Times New Roman" w:hAnsi="Times New Roman" w:cs="Times New Roman"/>
          <w:sz w:val="32"/>
          <w:szCs w:val="40"/>
        </w:rPr>
        <w:t>: September 14</w:t>
      </w:r>
      <w:r w:rsidRPr="00930117">
        <w:rPr>
          <w:rFonts w:ascii="Times New Roman" w:hAnsi="Times New Roman" w:cs="Times New Roman"/>
          <w:sz w:val="32"/>
          <w:szCs w:val="40"/>
          <w:vertAlign w:val="superscript"/>
        </w:rPr>
        <w:t>th</w:t>
      </w:r>
      <w:r w:rsidR="00CE6911">
        <w:rPr>
          <w:rFonts w:ascii="Times New Roman" w:hAnsi="Times New Roman" w:cs="Times New Roman"/>
          <w:sz w:val="32"/>
          <w:szCs w:val="40"/>
        </w:rPr>
        <w:t>, 2017</w:t>
      </w:r>
    </w:p>
    <w:p w:rsidR="00930117" w:rsidRPr="00930117" w:rsidRDefault="00930117" w:rsidP="00930117">
      <w:pPr>
        <w:spacing w:after="80" w:line="360" w:lineRule="auto"/>
        <w:jc w:val="center"/>
        <w:rPr>
          <w:rFonts w:ascii="Times New Roman" w:hAnsi="Times New Roman" w:cs="Times New Roman"/>
          <w:sz w:val="28"/>
          <w:szCs w:val="40"/>
        </w:rPr>
      </w:pPr>
      <w:r w:rsidRPr="00930117">
        <w:rPr>
          <w:rFonts w:ascii="Times New Roman" w:hAnsi="Times New Roman" w:cs="Times New Roman"/>
          <w:sz w:val="28"/>
          <w:szCs w:val="40"/>
        </w:rPr>
        <w:t>Created by:</w:t>
      </w:r>
    </w:p>
    <w:p w:rsidR="00930117" w:rsidRDefault="00930117" w:rsidP="00930117">
      <w:pPr>
        <w:pStyle w:val="NoSpacing"/>
        <w:jc w:val="center"/>
        <w:rPr>
          <w:rFonts w:ascii="Times New Roman" w:hAnsi="Times New Roman" w:cs="Times New Roman"/>
          <w:sz w:val="24"/>
          <w:szCs w:val="24"/>
        </w:rPr>
      </w:pPr>
      <w:r w:rsidRPr="00930117">
        <w:rPr>
          <w:rFonts w:ascii="Times New Roman" w:hAnsi="Times New Roman" w:cs="Times New Roman"/>
          <w:sz w:val="24"/>
          <w:szCs w:val="24"/>
        </w:rPr>
        <w:t>Anthony Orio</w:t>
      </w:r>
    </w:p>
    <w:p w:rsidR="00850B56" w:rsidRDefault="00850B56" w:rsidP="00930117">
      <w:pPr>
        <w:pStyle w:val="NoSpacing"/>
        <w:jc w:val="center"/>
        <w:rPr>
          <w:rFonts w:ascii="Times New Roman" w:hAnsi="Times New Roman" w:cs="Times New Roman"/>
          <w:sz w:val="24"/>
          <w:szCs w:val="24"/>
        </w:rPr>
      </w:pPr>
      <w:r w:rsidRPr="00930117">
        <w:rPr>
          <w:rFonts w:ascii="Times New Roman" w:hAnsi="Times New Roman" w:cs="Times New Roman"/>
          <w:sz w:val="24"/>
          <w:szCs w:val="24"/>
        </w:rPr>
        <w:t xml:space="preserve">Christopher </w:t>
      </w:r>
      <w:proofErr w:type="spellStart"/>
      <w:r w:rsidRPr="00930117">
        <w:rPr>
          <w:rFonts w:ascii="Times New Roman" w:hAnsi="Times New Roman" w:cs="Times New Roman"/>
          <w:sz w:val="24"/>
          <w:szCs w:val="24"/>
        </w:rPr>
        <w:t>McKane</w:t>
      </w:r>
      <w:proofErr w:type="spellEnd"/>
    </w:p>
    <w:p w:rsidR="00850B56" w:rsidRDefault="00850B56" w:rsidP="00850B56">
      <w:pPr>
        <w:pStyle w:val="NoSpacing"/>
        <w:jc w:val="center"/>
        <w:rPr>
          <w:rFonts w:ascii="Times New Roman" w:hAnsi="Times New Roman" w:cs="Times New Roman"/>
          <w:sz w:val="24"/>
          <w:szCs w:val="24"/>
        </w:rPr>
      </w:pPr>
      <w:r>
        <w:rPr>
          <w:rFonts w:ascii="Times New Roman" w:hAnsi="Times New Roman" w:cs="Times New Roman"/>
          <w:sz w:val="24"/>
          <w:szCs w:val="24"/>
        </w:rPr>
        <w:t>Curtis Bailli</w:t>
      </w:r>
      <w:r w:rsidRPr="00930117">
        <w:rPr>
          <w:rFonts w:ascii="Times New Roman" w:hAnsi="Times New Roman" w:cs="Times New Roman"/>
          <w:sz w:val="24"/>
          <w:szCs w:val="24"/>
        </w:rPr>
        <w:t>e</w:t>
      </w:r>
    </w:p>
    <w:p w:rsidR="00930117" w:rsidRPr="00930117" w:rsidRDefault="00850B56" w:rsidP="00850B56">
      <w:pPr>
        <w:pStyle w:val="NoSpacing"/>
        <w:jc w:val="center"/>
        <w:rPr>
          <w:rFonts w:ascii="Times New Roman" w:hAnsi="Times New Roman" w:cs="Times New Roman"/>
          <w:sz w:val="24"/>
          <w:szCs w:val="24"/>
        </w:rPr>
      </w:pPr>
      <w:r>
        <w:rPr>
          <w:rFonts w:ascii="Times New Roman" w:hAnsi="Times New Roman" w:cs="Times New Roman"/>
          <w:sz w:val="24"/>
          <w:szCs w:val="24"/>
        </w:rPr>
        <w:t>Derek Gaffney</w:t>
      </w:r>
      <w:r>
        <w:rPr>
          <w:rFonts w:ascii="Times New Roman" w:hAnsi="Times New Roman" w:cs="Times New Roman"/>
          <w:sz w:val="24"/>
          <w:szCs w:val="24"/>
        </w:rPr>
        <w:br/>
      </w:r>
      <w:r w:rsidR="00930117" w:rsidRPr="00930117">
        <w:rPr>
          <w:rFonts w:ascii="Times New Roman" w:hAnsi="Times New Roman" w:cs="Times New Roman"/>
          <w:sz w:val="24"/>
          <w:szCs w:val="24"/>
        </w:rPr>
        <w:t xml:space="preserve">Jon </w:t>
      </w:r>
      <w:proofErr w:type="spellStart"/>
      <w:r w:rsidR="00930117" w:rsidRPr="00930117">
        <w:rPr>
          <w:rFonts w:ascii="Times New Roman" w:hAnsi="Times New Roman" w:cs="Times New Roman"/>
          <w:sz w:val="24"/>
          <w:szCs w:val="24"/>
        </w:rPr>
        <w:t>D’Alonzo</w:t>
      </w:r>
      <w:proofErr w:type="spellEnd"/>
    </w:p>
    <w:p w:rsidR="00930117" w:rsidRDefault="00930117" w:rsidP="00930117">
      <w:pPr>
        <w:pStyle w:val="NoSpacing"/>
        <w:jc w:val="center"/>
        <w:rPr>
          <w:rFonts w:ascii="Times New Roman" w:hAnsi="Times New Roman" w:cs="Times New Roman"/>
          <w:sz w:val="24"/>
          <w:szCs w:val="24"/>
        </w:rPr>
      </w:pPr>
      <w:r w:rsidRPr="00930117">
        <w:rPr>
          <w:rFonts w:ascii="Times New Roman" w:hAnsi="Times New Roman" w:cs="Times New Roman"/>
          <w:sz w:val="24"/>
          <w:szCs w:val="24"/>
        </w:rPr>
        <w:t>Thomas Harker</w:t>
      </w:r>
    </w:p>
    <w:p w:rsidR="009638E2" w:rsidRDefault="009638E2" w:rsidP="00930117">
      <w:pPr>
        <w:pStyle w:val="NoSpacing"/>
        <w:jc w:val="center"/>
        <w:rPr>
          <w:rFonts w:ascii="Times New Roman" w:hAnsi="Times New Roman" w:cs="Times New Roman"/>
          <w:sz w:val="24"/>
          <w:szCs w:val="24"/>
        </w:rPr>
      </w:pPr>
    </w:p>
    <w:p w:rsidR="009638E2" w:rsidRDefault="009638E2" w:rsidP="00930117">
      <w:pPr>
        <w:pStyle w:val="NoSpacing"/>
        <w:jc w:val="center"/>
        <w:rPr>
          <w:rFonts w:ascii="Times New Roman" w:hAnsi="Times New Roman" w:cs="Times New Roman"/>
          <w:sz w:val="24"/>
          <w:szCs w:val="24"/>
        </w:rPr>
      </w:pPr>
    </w:p>
    <w:p w:rsidR="009638E2" w:rsidRPr="00930117" w:rsidRDefault="009638E2" w:rsidP="00930117">
      <w:pPr>
        <w:pStyle w:val="NoSpacing"/>
        <w:jc w:val="center"/>
        <w:rPr>
          <w:rFonts w:ascii="Times New Roman" w:hAnsi="Times New Roman" w:cs="Times New Roman"/>
          <w:sz w:val="24"/>
          <w:szCs w:val="24"/>
        </w:rPr>
      </w:pPr>
      <w:r w:rsidRPr="009638E2">
        <w:rPr>
          <w:rFonts w:ascii="Times New Roman" w:hAnsi="Times New Roman" w:cs="Times New Roman"/>
          <w:sz w:val="24"/>
          <w:szCs w:val="24"/>
        </w:rPr>
        <w:t>https://github.com/JonDalonzo/Senior-Project</w:t>
      </w:r>
    </w:p>
    <w:p w:rsidR="00A13421" w:rsidRDefault="00A13421" w:rsidP="00026A29">
      <w:pPr>
        <w:pStyle w:val="Heading1"/>
        <w:numPr>
          <w:ilvl w:val="0"/>
          <w:numId w:val="3"/>
        </w:numPr>
        <w:spacing w:after="120"/>
        <w:ind w:left="360"/>
      </w:pPr>
      <w:r>
        <w:lastRenderedPageBreak/>
        <w:t>Background</w:t>
      </w:r>
    </w:p>
    <w:p w:rsidR="004E2EE9" w:rsidRDefault="00A751C3" w:rsidP="00A13421">
      <w:r>
        <w:t xml:space="preserve">In </w:t>
      </w:r>
      <w:r w:rsidR="00A630D1">
        <w:t>today’s</w:t>
      </w:r>
      <w:r w:rsidR="00BE2FC7">
        <w:t xml:space="preserve"> sports-</w:t>
      </w:r>
      <w:r w:rsidR="0038762C">
        <w:t xml:space="preserve">saturated culture, </w:t>
      </w:r>
      <w:r w:rsidR="005E2331">
        <w:t>fans are becoming more and more dedicated</w:t>
      </w:r>
      <w:r w:rsidR="00A630D1">
        <w:t xml:space="preserve"> to their favorite sports teams</w:t>
      </w:r>
      <w:r w:rsidR="005E2331">
        <w:t xml:space="preserve"> and</w:t>
      </w:r>
      <w:r w:rsidR="00A630D1">
        <w:t>,</w:t>
      </w:r>
      <w:r w:rsidR="005E2331">
        <w:t xml:space="preserve"> as a result</w:t>
      </w:r>
      <w:r w:rsidR="00A630D1">
        <w:t>,</w:t>
      </w:r>
      <w:r w:rsidR="0038762C">
        <w:t xml:space="preserve"> are constantly looking for </w:t>
      </w:r>
      <w:r w:rsidR="00BE2FC7">
        <w:t>the best</w:t>
      </w:r>
      <w:r w:rsidR="0038762C">
        <w:t xml:space="preserve"> ways to find tickets </w:t>
      </w:r>
      <w:r w:rsidR="005E2331">
        <w:t>to games</w:t>
      </w:r>
      <w:r w:rsidR="0038762C">
        <w:t>.</w:t>
      </w:r>
      <w:r w:rsidR="00BE2FC7">
        <w:t xml:space="preserve"> </w:t>
      </w:r>
      <w:r w:rsidR="0038762C">
        <w:t xml:space="preserve">The sports fans of the Philadelphia area are no </w:t>
      </w:r>
      <w:r w:rsidR="00A630D1">
        <w:t>exception, and are in many ways</w:t>
      </w:r>
      <w:r w:rsidR="0038762C">
        <w:t xml:space="preserve"> far more </w:t>
      </w:r>
      <w:r w:rsidR="00BE2FC7">
        <w:t>outspoken</w:t>
      </w:r>
      <w:r w:rsidR="0038762C">
        <w:t xml:space="preserve"> about their sports</w:t>
      </w:r>
      <w:r w:rsidR="00BE2FC7">
        <w:t xml:space="preserve"> teams</w:t>
      </w:r>
      <w:r w:rsidR="0038762C">
        <w:t xml:space="preserve"> than other fan</w:t>
      </w:r>
      <w:r w:rsidR="00BE2FC7">
        <w:t xml:space="preserve"> bases</w:t>
      </w:r>
      <w:r w:rsidR="0038762C">
        <w:t xml:space="preserve"> around the United States.</w:t>
      </w:r>
    </w:p>
    <w:p w:rsidR="0038762C" w:rsidRPr="00A13421" w:rsidRDefault="0038762C" w:rsidP="00A13421">
      <w:r>
        <w:t xml:space="preserve">Currently, there are a few </w:t>
      </w:r>
      <w:r w:rsidR="005E2331">
        <w:t>high-profile</w:t>
      </w:r>
      <w:r>
        <w:t xml:space="preserve"> ticketing sites </w:t>
      </w:r>
      <w:r w:rsidR="005E2331">
        <w:t xml:space="preserve">like </w:t>
      </w:r>
      <w:r w:rsidR="00196B03">
        <w:t xml:space="preserve">Ticketmaster, </w:t>
      </w:r>
      <w:r w:rsidR="008F503F">
        <w:t>S</w:t>
      </w:r>
      <w:r w:rsidR="00196B03">
        <w:t>tub</w:t>
      </w:r>
      <w:r w:rsidR="008F503F">
        <w:t>H</w:t>
      </w:r>
      <w:r w:rsidR="005E2331">
        <w:t>ub, and others,</w:t>
      </w:r>
      <w:r w:rsidR="00196B03">
        <w:t xml:space="preserve"> </w:t>
      </w:r>
      <w:r>
        <w:t xml:space="preserve">where fans </w:t>
      </w:r>
      <w:r w:rsidR="005E2331">
        <w:t xml:space="preserve">can go to buy and sell tickets - </w:t>
      </w:r>
      <w:r>
        <w:t xml:space="preserve">but many of these sites impose hefty service fees, </w:t>
      </w:r>
      <w:r w:rsidR="005E2331">
        <w:t>taking a sizable</w:t>
      </w:r>
      <w:r>
        <w:t xml:space="preserve"> chunk out of transactions </w:t>
      </w:r>
      <w:r w:rsidR="005E2331">
        <w:t xml:space="preserve">between </w:t>
      </w:r>
      <w:r>
        <w:t>local sports fans.</w:t>
      </w:r>
      <w:r w:rsidR="005E2331">
        <w:t xml:space="preserve"> </w:t>
      </w:r>
      <w:r>
        <w:t>There are other</w:t>
      </w:r>
      <w:r w:rsidR="00A630D1">
        <w:t>s</w:t>
      </w:r>
      <w:r>
        <w:t xml:space="preserve"> for </w:t>
      </w:r>
      <w:r w:rsidR="00507A52">
        <w:t>completing</w:t>
      </w:r>
      <w:r>
        <w:t xml:space="preserve"> ticket </w:t>
      </w:r>
      <w:r w:rsidR="006C6909">
        <w:t>transactions, like Craigslist, Tick</w:t>
      </w:r>
      <w:r w:rsidR="005E2331">
        <w:t xml:space="preserve">et City and Tickets to Go, </w:t>
      </w:r>
      <w:r w:rsidR="006C6909">
        <w:t>however</w:t>
      </w:r>
      <w:r>
        <w:t xml:space="preserve"> </w:t>
      </w:r>
      <w:r w:rsidR="006C6909">
        <w:t>t</w:t>
      </w:r>
      <w:r>
        <w:t>hese sites aren’t as</w:t>
      </w:r>
      <w:r w:rsidR="00B24562">
        <w:t xml:space="preserve"> widely</w:t>
      </w:r>
      <w:r>
        <w:t xml:space="preserve"> </w:t>
      </w:r>
      <w:r w:rsidR="005E2331">
        <w:t>recognized</w:t>
      </w:r>
      <w:r>
        <w:t>, and some fans are uncomfortable using these avenues to complete peer to peer ticket transactions.</w:t>
      </w:r>
    </w:p>
    <w:p w:rsidR="00A13421" w:rsidRDefault="00A13421" w:rsidP="00026A29">
      <w:pPr>
        <w:pStyle w:val="Heading1"/>
        <w:numPr>
          <w:ilvl w:val="0"/>
          <w:numId w:val="3"/>
        </w:numPr>
        <w:spacing w:after="120"/>
        <w:ind w:left="360"/>
      </w:pPr>
      <w:r>
        <w:t>Purpose</w:t>
      </w:r>
    </w:p>
    <w:p w:rsidR="0038762C" w:rsidRPr="0038762C" w:rsidRDefault="0038762C" w:rsidP="0038762C">
      <w:r>
        <w:t>The purpose of this project</w:t>
      </w:r>
      <w:r w:rsidR="006C6909">
        <w:t xml:space="preserve"> is </w:t>
      </w:r>
      <w:r>
        <w:t xml:space="preserve">to create a site for Philadelphia sports fans to buy and sell tickets, and specifically </w:t>
      </w:r>
      <w:r w:rsidR="00E11D18">
        <w:t>ensure</w:t>
      </w:r>
      <w:r>
        <w:t xml:space="preserve"> transactions </w:t>
      </w:r>
      <w:r w:rsidR="00E11D18">
        <w:t xml:space="preserve">are </w:t>
      </w:r>
      <w:r>
        <w:t xml:space="preserve">easy </w:t>
      </w:r>
      <w:r w:rsidR="00E11D18">
        <w:t xml:space="preserve">and painless </w:t>
      </w:r>
      <w:r>
        <w:t>for season ticket holders</w:t>
      </w:r>
      <w:r w:rsidR="00E11D18">
        <w:t xml:space="preserve"> looking to resell their seats</w:t>
      </w:r>
      <w:r>
        <w:t>. These ticket holders look to list</w:t>
      </w:r>
      <w:r w:rsidR="00E11D18">
        <w:t xml:space="preserve"> most of</w:t>
      </w:r>
      <w:r>
        <w:t xml:space="preserve"> the entire schedule of their respective sports teams. This site should make it easy and economical for these ticket sellers to list their season tickets, and easy for other fans to search for and buy </w:t>
      </w:r>
      <w:r w:rsidR="00E11D18">
        <w:t xml:space="preserve">these </w:t>
      </w:r>
      <w:r>
        <w:t>tickets.</w:t>
      </w:r>
    </w:p>
    <w:p w:rsidR="00A13421" w:rsidRDefault="00A13421" w:rsidP="00026A29">
      <w:pPr>
        <w:pStyle w:val="Heading1"/>
        <w:numPr>
          <w:ilvl w:val="0"/>
          <w:numId w:val="3"/>
        </w:numPr>
        <w:spacing w:after="120"/>
        <w:ind w:left="360"/>
      </w:pPr>
      <w:r>
        <w:t>Intended Use</w:t>
      </w:r>
    </w:p>
    <w:p w:rsidR="0038762C" w:rsidRDefault="0038762C" w:rsidP="0038762C">
      <w:r>
        <w:t>The site will b</w:t>
      </w:r>
      <w:r w:rsidR="00CA7E00">
        <w:t>e a ticket sales point,</w:t>
      </w:r>
      <w:r w:rsidR="006C6909">
        <w:t xml:space="preserve"> </w:t>
      </w:r>
      <w:r>
        <w:t xml:space="preserve">where season ticket holders can register accounts with the site and then list their tickets. </w:t>
      </w:r>
      <w:r w:rsidR="00CA7E00">
        <w:t>Fans</w:t>
      </w:r>
      <w:r>
        <w:t xml:space="preserve"> w</w:t>
      </w:r>
      <w:r w:rsidR="008C25BC">
        <w:t xml:space="preserve">ill be able to search through </w:t>
      </w:r>
      <w:r>
        <w:t>events for a sports team, select a date for the sports event they wish to obtain tickets for, and see a seating chart for that event. From there they will be able to buy a ticket (or tickets).</w:t>
      </w:r>
      <w:r w:rsidR="007E383F">
        <w:t xml:space="preserve"> The whole transaction process should be</w:t>
      </w:r>
      <w:r w:rsidR="002077E5">
        <w:t xml:space="preserve"> simple, elegant, and painless.</w:t>
      </w:r>
    </w:p>
    <w:p w:rsidR="00A13421" w:rsidRDefault="00A13421" w:rsidP="00026A29">
      <w:pPr>
        <w:pStyle w:val="Heading1"/>
        <w:numPr>
          <w:ilvl w:val="0"/>
          <w:numId w:val="3"/>
        </w:numPr>
        <w:spacing w:after="120"/>
        <w:ind w:left="360"/>
      </w:pPr>
      <w:r>
        <w:t>Objectives</w:t>
      </w:r>
    </w:p>
    <w:p w:rsidR="00BA72B9" w:rsidRDefault="00A13421" w:rsidP="00C639B3">
      <w:pPr>
        <w:pStyle w:val="Heading2"/>
        <w:numPr>
          <w:ilvl w:val="1"/>
          <w:numId w:val="3"/>
        </w:numPr>
        <w:spacing w:before="120"/>
        <w:ind w:left="1080"/>
      </w:pPr>
      <w:r>
        <w:t xml:space="preserve">Main Objectives </w:t>
      </w:r>
    </w:p>
    <w:p w:rsidR="008F503F" w:rsidRPr="008F503F" w:rsidRDefault="008F503F" w:rsidP="008F503F">
      <w:pPr>
        <w:pStyle w:val="ListParagraph"/>
        <w:numPr>
          <w:ilvl w:val="0"/>
          <w:numId w:val="4"/>
        </w:numPr>
        <w:ind w:left="1440"/>
      </w:pPr>
      <w:r>
        <w:t>A seller can list a</w:t>
      </w:r>
      <w:r w:rsidR="009638E2">
        <w:t xml:space="preserve">n NBA </w:t>
      </w:r>
      <w:r>
        <w:t>ticket.</w:t>
      </w:r>
    </w:p>
    <w:p w:rsidR="00C639B3" w:rsidRDefault="00C639B3" w:rsidP="00C639B3">
      <w:pPr>
        <w:pStyle w:val="ListParagraph"/>
        <w:numPr>
          <w:ilvl w:val="0"/>
          <w:numId w:val="4"/>
        </w:numPr>
        <w:ind w:left="1440"/>
      </w:pPr>
      <w:bookmarkStart w:id="0" w:name="OLE_LINK1"/>
      <w:bookmarkStart w:id="1" w:name="OLE_LINK2"/>
      <w:r>
        <w:t xml:space="preserve">A </w:t>
      </w:r>
      <w:r w:rsidR="00196B03">
        <w:t>buyer</w:t>
      </w:r>
      <w:r>
        <w:t xml:space="preserve"> can come to the website and find</w:t>
      </w:r>
      <w:r w:rsidR="009638E2">
        <w:t xml:space="preserve"> NBA</w:t>
      </w:r>
      <w:r>
        <w:t xml:space="preserve"> tickets available for purchase</w:t>
      </w:r>
      <w:r w:rsidR="008F503F">
        <w:t>.</w:t>
      </w:r>
    </w:p>
    <w:p w:rsidR="00C639B3" w:rsidRDefault="00C639B3" w:rsidP="00C639B3">
      <w:pPr>
        <w:pStyle w:val="ListParagraph"/>
        <w:numPr>
          <w:ilvl w:val="0"/>
          <w:numId w:val="4"/>
        </w:numPr>
        <w:ind w:left="1440"/>
      </w:pPr>
      <w:r>
        <w:t xml:space="preserve">A </w:t>
      </w:r>
      <w:r w:rsidR="00196B03">
        <w:t>buyer</w:t>
      </w:r>
      <w:r>
        <w:t xml:space="preserve"> can buy </w:t>
      </w:r>
      <w:r w:rsidR="009638E2">
        <w:t xml:space="preserve">NBA </w:t>
      </w:r>
      <w:r>
        <w:t>tickets</w:t>
      </w:r>
      <w:r w:rsidR="008F503F">
        <w:t>.</w:t>
      </w:r>
    </w:p>
    <w:p w:rsidR="00C639B3" w:rsidRDefault="00C639B3" w:rsidP="00C639B3">
      <w:pPr>
        <w:pStyle w:val="ListParagraph"/>
        <w:numPr>
          <w:ilvl w:val="0"/>
          <w:numId w:val="4"/>
        </w:numPr>
        <w:ind w:left="1440"/>
      </w:pPr>
      <w:r>
        <w:t xml:space="preserve">A seller </w:t>
      </w:r>
      <w:r w:rsidR="008F503F">
        <w:t xml:space="preserve">and buyer </w:t>
      </w:r>
      <w:r>
        <w:t>can register account</w:t>
      </w:r>
      <w:r w:rsidR="008F503F">
        <w:t>s.</w:t>
      </w:r>
    </w:p>
    <w:p w:rsidR="008F503F" w:rsidRDefault="008C25BC" w:rsidP="008C25BC">
      <w:pPr>
        <w:pStyle w:val="ListParagraph"/>
        <w:numPr>
          <w:ilvl w:val="0"/>
          <w:numId w:val="4"/>
        </w:numPr>
        <w:ind w:left="1440"/>
      </w:pPr>
      <w:r>
        <w:t xml:space="preserve">The process of buying and listing </w:t>
      </w:r>
      <w:r w:rsidR="00BA3DFD">
        <w:t>NBA</w:t>
      </w:r>
      <w:r w:rsidR="009638E2">
        <w:t xml:space="preserve"> </w:t>
      </w:r>
      <w:r w:rsidR="009638E2">
        <w:t xml:space="preserve"> </w:t>
      </w:r>
      <w:r>
        <w:t>tickets is short, simple, and straightforward.</w:t>
      </w:r>
    </w:p>
    <w:p w:rsidR="008C25BC" w:rsidRDefault="008A34EF" w:rsidP="008C25BC">
      <w:pPr>
        <w:pStyle w:val="ListParagraph"/>
        <w:numPr>
          <w:ilvl w:val="0"/>
          <w:numId w:val="4"/>
        </w:numPr>
        <w:ind w:left="1440"/>
      </w:pPr>
      <w:r>
        <w:t>The website is visually appealing.</w:t>
      </w:r>
    </w:p>
    <w:p w:rsidR="008A34EF" w:rsidRDefault="008C25BC" w:rsidP="00366FED">
      <w:pPr>
        <w:pStyle w:val="ListParagraph"/>
        <w:numPr>
          <w:ilvl w:val="0"/>
          <w:numId w:val="4"/>
        </w:numPr>
      </w:pPr>
      <w:r>
        <w:t>The website can be accessed from phone, tablets and computers.</w:t>
      </w:r>
      <w:r w:rsidR="008A34EF">
        <w:br/>
      </w:r>
      <w:r w:rsidR="00366FED" w:rsidRPr="00366FED">
        <w:t>ch03_ex1_Invoice</w:t>
      </w:r>
      <w:bookmarkStart w:id="2" w:name="_GoBack"/>
      <w:bookmarkEnd w:id="2"/>
    </w:p>
    <w:bookmarkEnd w:id="0"/>
    <w:bookmarkEnd w:id="1"/>
    <w:p w:rsidR="00A13421" w:rsidRDefault="00A13421" w:rsidP="00A13421">
      <w:pPr>
        <w:pStyle w:val="Heading2"/>
        <w:numPr>
          <w:ilvl w:val="1"/>
          <w:numId w:val="3"/>
        </w:numPr>
        <w:ind w:left="1080"/>
      </w:pPr>
      <w:r>
        <w:t>Stretch Goals</w:t>
      </w:r>
    </w:p>
    <w:p w:rsidR="00C639B3" w:rsidRDefault="00C639B3" w:rsidP="00C639B3">
      <w:pPr>
        <w:pStyle w:val="ListParagraph"/>
        <w:numPr>
          <w:ilvl w:val="0"/>
          <w:numId w:val="5"/>
        </w:numPr>
        <w:ind w:left="1440"/>
      </w:pPr>
      <w:r>
        <w:t xml:space="preserve">Complete transactions </w:t>
      </w:r>
      <w:r w:rsidR="008A34EF">
        <w:t>where</w:t>
      </w:r>
      <w:r>
        <w:t xml:space="preserve"> rea</w:t>
      </w:r>
      <w:r w:rsidR="003E04F5">
        <w:t>l</w:t>
      </w:r>
      <w:r>
        <w:t xml:space="preserve"> </w:t>
      </w:r>
      <w:r w:rsidR="008A34EF">
        <w:t>currency is exchanged using one or more of the following methods</w:t>
      </w:r>
      <w:r w:rsidR="006C6909">
        <w:t>.</w:t>
      </w:r>
    </w:p>
    <w:p w:rsidR="00C639B3" w:rsidRDefault="00C639B3" w:rsidP="00C639B3">
      <w:pPr>
        <w:pStyle w:val="ListParagraph"/>
        <w:numPr>
          <w:ilvl w:val="1"/>
          <w:numId w:val="5"/>
        </w:numPr>
        <w:ind w:left="1800"/>
      </w:pPr>
      <w:r>
        <w:t>Credit card</w:t>
      </w:r>
      <w:r w:rsidR="00CA33E9">
        <w:t>, PayPal, or other method</w:t>
      </w:r>
    </w:p>
    <w:p w:rsidR="00C639B3" w:rsidRDefault="00C639B3" w:rsidP="00C639B3">
      <w:pPr>
        <w:pStyle w:val="ListParagraph"/>
        <w:numPr>
          <w:ilvl w:val="0"/>
          <w:numId w:val="5"/>
        </w:numPr>
        <w:ind w:left="1440"/>
      </w:pPr>
      <w:r>
        <w:t>Crowd-sourced seat images</w:t>
      </w:r>
      <w:r w:rsidR="006C6909">
        <w:t>.</w:t>
      </w:r>
    </w:p>
    <w:p w:rsidR="006C6909" w:rsidRDefault="008A34EF" w:rsidP="008A34EF">
      <w:pPr>
        <w:pStyle w:val="ListParagraph"/>
        <w:numPr>
          <w:ilvl w:val="1"/>
          <w:numId w:val="5"/>
        </w:numPr>
        <w:ind w:left="1800"/>
      </w:pPr>
      <w:r>
        <w:t>Provide an interface for fans to upload images from seats they have held tickets for, to allow buyers to see a real-life view from the seat they are looking to purchase.</w:t>
      </w:r>
    </w:p>
    <w:p w:rsidR="00C639B3" w:rsidRDefault="008A34EF" w:rsidP="00C639B3">
      <w:pPr>
        <w:pStyle w:val="ListParagraph"/>
        <w:numPr>
          <w:ilvl w:val="0"/>
          <w:numId w:val="5"/>
        </w:numPr>
        <w:ind w:left="1440"/>
      </w:pPr>
      <w:r>
        <w:t xml:space="preserve">List tickets &amp; provide unique seating charts for other </w:t>
      </w:r>
      <w:r w:rsidR="008D5E41">
        <w:t xml:space="preserve">sporting </w:t>
      </w:r>
      <w:r>
        <w:t>events</w:t>
      </w:r>
      <w:r w:rsidR="006C6909">
        <w:t>.</w:t>
      </w:r>
    </w:p>
    <w:p w:rsidR="00E65246" w:rsidRDefault="008A34EF" w:rsidP="00E65246">
      <w:pPr>
        <w:pStyle w:val="ListParagraph"/>
        <w:numPr>
          <w:ilvl w:val="1"/>
          <w:numId w:val="5"/>
        </w:numPr>
        <w:ind w:left="1800"/>
      </w:pPr>
      <w:r>
        <w:t>Hockey games</w:t>
      </w:r>
    </w:p>
    <w:p w:rsidR="00B601D7" w:rsidRDefault="00B601D7" w:rsidP="00307756">
      <w:pPr>
        <w:pStyle w:val="ListParagraph"/>
        <w:numPr>
          <w:ilvl w:val="0"/>
          <w:numId w:val="5"/>
        </w:numPr>
        <w:ind w:left="1440"/>
      </w:pPr>
      <w:r>
        <w:t>Automated ticket delivery by email</w:t>
      </w:r>
      <w:r w:rsidR="008F503F">
        <w:t>.</w:t>
      </w:r>
    </w:p>
    <w:p w:rsidR="00A126EC" w:rsidRDefault="007F5F38" w:rsidP="00A126EC">
      <w:pPr>
        <w:pStyle w:val="ListParagraph"/>
        <w:numPr>
          <w:ilvl w:val="0"/>
          <w:numId w:val="5"/>
        </w:numPr>
        <w:ind w:left="1440"/>
      </w:pPr>
      <w:r>
        <w:t>Automatic ticket validation</w:t>
      </w:r>
      <w:r w:rsidR="008F503F">
        <w:t>.</w:t>
      </w:r>
    </w:p>
    <w:p w:rsidR="00AD6F4C" w:rsidRDefault="00AD6F4C" w:rsidP="00AD6F4C">
      <w:pPr>
        <w:pStyle w:val="ListParagraph"/>
        <w:numPr>
          <w:ilvl w:val="0"/>
          <w:numId w:val="5"/>
        </w:numPr>
        <w:ind w:left="1440"/>
      </w:pPr>
      <w:r>
        <w:t>Twitter feed, social media integration.</w:t>
      </w:r>
    </w:p>
    <w:p w:rsidR="00AD6F4C" w:rsidRDefault="00AD6F4C" w:rsidP="00AD6F4C">
      <w:pPr>
        <w:pStyle w:val="ListParagraph"/>
        <w:numPr>
          <w:ilvl w:val="1"/>
          <w:numId w:val="5"/>
        </w:numPr>
        <w:ind w:left="1800"/>
      </w:pPr>
      <w:r>
        <w:t>Provide a feed showing</w:t>
      </w:r>
      <w:r w:rsidR="008858DC">
        <w:t xml:space="preserve"> what fans are saying about recent </w:t>
      </w:r>
      <w:r>
        <w:t>game</w:t>
      </w:r>
      <w:r w:rsidR="008858DC">
        <w:t>s, etc</w:t>
      </w:r>
      <w:r>
        <w:t>.</w:t>
      </w:r>
    </w:p>
    <w:p w:rsidR="006C6909" w:rsidRPr="006C6909" w:rsidRDefault="00A13421" w:rsidP="00026A29">
      <w:pPr>
        <w:pStyle w:val="Heading1"/>
        <w:numPr>
          <w:ilvl w:val="0"/>
          <w:numId w:val="5"/>
        </w:numPr>
        <w:spacing w:after="120"/>
        <w:ind w:left="360"/>
      </w:pPr>
      <w:bookmarkStart w:id="3" w:name="OLE_LINK3"/>
      <w:bookmarkStart w:id="4" w:name="OLE_LINK4"/>
      <w:r>
        <w:t>Requirements</w:t>
      </w:r>
    </w:p>
    <w:bookmarkEnd w:id="3"/>
    <w:bookmarkEnd w:id="4"/>
    <w:p w:rsidR="00372276" w:rsidRDefault="00372276" w:rsidP="006C6909">
      <w:pPr>
        <w:pStyle w:val="ListParagraph"/>
        <w:numPr>
          <w:ilvl w:val="0"/>
          <w:numId w:val="7"/>
        </w:numPr>
      </w:pPr>
      <w:r>
        <w:t>There shall be a seating chart for every event.</w:t>
      </w:r>
    </w:p>
    <w:p w:rsidR="00C639B3" w:rsidRDefault="00BC6F8C" w:rsidP="006C6909">
      <w:pPr>
        <w:pStyle w:val="ListParagraph"/>
        <w:numPr>
          <w:ilvl w:val="0"/>
          <w:numId w:val="7"/>
        </w:numPr>
      </w:pPr>
      <w:r>
        <w:t>The s</w:t>
      </w:r>
      <w:r w:rsidR="00C639B3">
        <w:t>eating chart</w:t>
      </w:r>
      <w:r>
        <w:t xml:space="preserve"> shall be interactive</w:t>
      </w:r>
      <w:r w:rsidR="00FA309A">
        <w:t xml:space="preserve"> and intuitive, allowing users to click on sections to view information about the seats.</w:t>
      </w:r>
    </w:p>
    <w:p w:rsidR="00C639B3" w:rsidRPr="00BC6F8C" w:rsidRDefault="00372276" w:rsidP="006C6909">
      <w:pPr>
        <w:pStyle w:val="ListParagraph"/>
        <w:numPr>
          <w:ilvl w:val="0"/>
          <w:numId w:val="7"/>
        </w:numPr>
      </w:pPr>
      <w:r>
        <w:t>The s</w:t>
      </w:r>
      <w:r w:rsidR="00C639B3" w:rsidRPr="00BC6F8C">
        <w:t xml:space="preserve">eating chart </w:t>
      </w:r>
      <w:r w:rsidR="00BC6F8C">
        <w:t xml:space="preserve">shall show views </w:t>
      </w:r>
      <w:r w:rsidR="00C639B3" w:rsidRPr="00BC6F8C">
        <w:t xml:space="preserve">from </w:t>
      </w:r>
      <w:r w:rsidR="00BC6F8C">
        <w:t xml:space="preserve">different </w:t>
      </w:r>
      <w:r w:rsidR="00C639B3" w:rsidRPr="00BC6F8C">
        <w:t>section</w:t>
      </w:r>
      <w:r w:rsidR="00BC6F8C">
        <w:t>s.</w:t>
      </w:r>
    </w:p>
    <w:p w:rsidR="00C639B3" w:rsidRDefault="00BC6F8C" w:rsidP="006C6909">
      <w:pPr>
        <w:pStyle w:val="ListParagraph"/>
        <w:numPr>
          <w:ilvl w:val="0"/>
          <w:numId w:val="7"/>
        </w:numPr>
      </w:pPr>
      <w:r>
        <w:t xml:space="preserve">The user shall be able to choose between specific </w:t>
      </w:r>
      <w:r w:rsidR="00FA309A">
        <w:t>event</w:t>
      </w:r>
      <w:r w:rsidR="00A72B0F">
        <w:t xml:space="preserve"> types</w:t>
      </w:r>
      <w:r>
        <w:t>.</w:t>
      </w:r>
    </w:p>
    <w:p w:rsidR="00C639B3" w:rsidRDefault="00372276" w:rsidP="000827B9">
      <w:pPr>
        <w:pStyle w:val="ListParagraph"/>
        <w:numPr>
          <w:ilvl w:val="0"/>
          <w:numId w:val="7"/>
        </w:numPr>
      </w:pPr>
      <w:r>
        <w:t>The user shall be able to</w:t>
      </w:r>
      <w:r w:rsidR="00BC6F8C">
        <w:t xml:space="preserve"> view and purchase tickets for specific dates.</w:t>
      </w:r>
    </w:p>
    <w:p w:rsidR="00C639B3" w:rsidRDefault="00BC6F8C" w:rsidP="006C6909">
      <w:pPr>
        <w:pStyle w:val="ListParagraph"/>
        <w:numPr>
          <w:ilvl w:val="0"/>
          <w:numId w:val="7"/>
        </w:numPr>
      </w:pPr>
      <w:r>
        <w:t xml:space="preserve">There shall be a </w:t>
      </w:r>
      <w:r w:rsidR="00372276">
        <w:t>section</w:t>
      </w:r>
      <w:r>
        <w:t xml:space="preserve"> of the website designated for sellers to list their tickets.</w:t>
      </w:r>
    </w:p>
    <w:p w:rsidR="00C639B3" w:rsidRDefault="00BC6F8C" w:rsidP="006C6909">
      <w:pPr>
        <w:pStyle w:val="ListParagraph"/>
        <w:numPr>
          <w:ilvl w:val="0"/>
          <w:numId w:val="7"/>
        </w:numPr>
      </w:pPr>
      <w:r>
        <w:t>The website shall have</w:t>
      </w:r>
      <w:r w:rsidR="009B08E7">
        <w:t xml:space="preserve"> user accounts that buyers </w:t>
      </w:r>
      <w:r w:rsidR="00372276">
        <w:t>may</w:t>
      </w:r>
      <w:r w:rsidR="009B08E7">
        <w:t xml:space="preserve"> choose to create, but sellers must have.</w:t>
      </w:r>
    </w:p>
    <w:p w:rsidR="005049D1" w:rsidRDefault="009B08E7" w:rsidP="00C639B3">
      <w:pPr>
        <w:pStyle w:val="ListParagraph"/>
        <w:numPr>
          <w:ilvl w:val="0"/>
          <w:numId w:val="7"/>
        </w:numPr>
      </w:pPr>
      <w:r>
        <w:t>The website shall be mobile r</w:t>
      </w:r>
      <w:r w:rsidR="00A126EC">
        <w:t>eactive</w:t>
      </w:r>
      <w:r>
        <w:t>.</w:t>
      </w:r>
    </w:p>
    <w:p w:rsidR="00372276" w:rsidRDefault="00372276" w:rsidP="00C639B3">
      <w:pPr>
        <w:pStyle w:val="ListParagraph"/>
        <w:numPr>
          <w:ilvl w:val="0"/>
          <w:numId w:val="7"/>
        </w:numPr>
      </w:pPr>
      <w:r>
        <w:t>The website shall have a beautiful design and interface.</w:t>
      </w:r>
    </w:p>
    <w:p w:rsidR="00E65246" w:rsidRDefault="00E65246" w:rsidP="00026A29">
      <w:pPr>
        <w:pStyle w:val="Heading1"/>
        <w:numPr>
          <w:ilvl w:val="0"/>
          <w:numId w:val="5"/>
        </w:numPr>
        <w:spacing w:after="120"/>
        <w:ind w:left="360"/>
      </w:pPr>
      <w:r>
        <w:t>Limitations / Exclusions</w:t>
      </w:r>
    </w:p>
    <w:p w:rsidR="009B08E7" w:rsidRDefault="00E63FBB" w:rsidP="006631C1">
      <w:pPr>
        <w:pStyle w:val="ListParagraph"/>
        <w:numPr>
          <w:ilvl w:val="0"/>
          <w:numId w:val="8"/>
        </w:numPr>
      </w:pPr>
      <w:r>
        <w:t xml:space="preserve">Seating charts will only be created for </w:t>
      </w:r>
      <w:r w:rsidR="009B08E7">
        <w:t>the Wells Fargo center found in Philadelphia, Pennsylvania.</w:t>
      </w:r>
      <w:r>
        <w:t xml:space="preserve"> Only events taking place in the Wells Fargo center will be available on the site.</w:t>
      </w:r>
    </w:p>
    <w:p w:rsidR="00010F5B" w:rsidRDefault="00010F5B" w:rsidP="00010F5B">
      <w:pPr>
        <w:pStyle w:val="ListParagraph"/>
        <w:numPr>
          <w:ilvl w:val="0"/>
          <w:numId w:val="8"/>
        </w:numPr>
      </w:pPr>
      <w:r>
        <w:t>The website will not be expected to service enormous amounts of concurrent web traffic from users beyond what is available from a small virtual instance.</w:t>
      </w:r>
    </w:p>
    <w:p w:rsidR="009B08E7" w:rsidRDefault="006F1A0F" w:rsidP="009B08E7">
      <w:pPr>
        <w:pStyle w:val="ListParagraph"/>
        <w:numPr>
          <w:ilvl w:val="0"/>
          <w:numId w:val="8"/>
        </w:numPr>
      </w:pPr>
      <w:r>
        <w:t xml:space="preserve">The website will not be expected to store </w:t>
      </w:r>
      <w:r w:rsidR="00BD0E82">
        <w:t>enormous amounts</w:t>
      </w:r>
      <w:r>
        <w:t xml:space="preserve"> of data beyond what is available to a small virtual instance.</w:t>
      </w:r>
    </w:p>
    <w:p w:rsidR="001B1F33" w:rsidRDefault="00010F5B" w:rsidP="001B1F33">
      <w:pPr>
        <w:pStyle w:val="ListParagraph"/>
        <w:numPr>
          <w:ilvl w:val="0"/>
          <w:numId w:val="8"/>
        </w:numPr>
      </w:pPr>
      <w:r>
        <w:t xml:space="preserve">The website will not be expected to support </w:t>
      </w:r>
      <w:r w:rsidR="0014667D">
        <w:t>all features across all web browsers.</w:t>
      </w:r>
      <w:r>
        <w:t xml:space="preserve"> Old web browsers or older versions of certain browsers may not run the website correctly.</w:t>
      </w:r>
    </w:p>
    <w:p w:rsidR="001B1F33" w:rsidRDefault="00B15A28" w:rsidP="009B08E7">
      <w:pPr>
        <w:pStyle w:val="ListParagraph"/>
      </w:pPr>
      <w:r>
        <w:rPr>
          <w:noProof/>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87630</wp:posOffset>
            </wp:positionV>
            <wp:extent cx="2914650" cy="874395"/>
            <wp:effectExtent l="0" t="0" r="0" b="1905"/>
            <wp:wrapNone/>
            <wp:docPr id="1" name="Picture 1" descr="Image result for we th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 the peo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F33" w:rsidRDefault="001B1F33" w:rsidP="00B15A28"/>
    <w:sectPr w:rsidR="001B1F33" w:rsidSect="00A630D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93" w:rsidRDefault="004B2893" w:rsidP="00B15A28">
      <w:pPr>
        <w:spacing w:after="0" w:line="240" w:lineRule="auto"/>
      </w:pPr>
      <w:r>
        <w:separator/>
      </w:r>
    </w:p>
  </w:endnote>
  <w:endnote w:type="continuationSeparator" w:id="0">
    <w:p w:rsidR="004B2893" w:rsidRDefault="004B2893" w:rsidP="00B1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28" w:rsidRPr="00C639B3" w:rsidRDefault="00B15A28" w:rsidP="00B15A28">
    <w:pPr>
      <w:pStyle w:val="Quote"/>
    </w:pPr>
    <w:r>
      <w:t xml:space="preserve">“We the people… Tickets </w:t>
    </w:r>
    <w:r w:rsidRPr="001B1F33">
      <w:t>by</w:t>
    </w:r>
    <w:r>
      <w:t xml:space="preserve"> the </w:t>
    </w:r>
    <w:r w:rsidRPr="001B1F33">
      <w:rPr>
        <w:b/>
      </w:rPr>
      <w:t>fans</w:t>
    </w:r>
    <w:r>
      <w:t xml:space="preserve">, for the </w:t>
    </w:r>
    <w:r w:rsidRPr="001B1F33">
      <w:rPr>
        <w:b/>
      </w:rPr>
      <w:t>fans</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93" w:rsidRDefault="004B2893" w:rsidP="00B15A28">
      <w:pPr>
        <w:spacing w:after="0" w:line="240" w:lineRule="auto"/>
      </w:pPr>
      <w:r>
        <w:separator/>
      </w:r>
    </w:p>
  </w:footnote>
  <w:footnote w:type="continuationSeparator" w:id="0">
    <w:p w:rsidR="004B2893" w:rsidRDefault="004B2893" w:rsidP="00B15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371F"/>
    <w:multiLevelType w:val="hybridMultilevel"/>
    <w:tmpl w:val="9BA6A3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C083A"/>
    <w:multiLevelType w:val="hybridMultilevel"/>
    <w:tmpl w:val="6FDA8146"/>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25D91CDD"/>
    <w:multiLevelType w:val="hybridMultilevel"/>
    <w:tmpl w:val="EECE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26897"/>
    <w:multiLevelType w:val="hybridMultilevel"/>
    <w:tmpl w:val="1FC88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14014"/>
    <w:multiLevelType w:val="hybridMultilevel"/>
    <w:tmpl w:val="839C6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47DAA"/>
    <w:multiLevelType w:val="hybridMultilevel"/>
    <w:tmpl w:val="93B4F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15A14"/>
    <w:multiLevelType w:val="hybridMultilevel"/>
    <w:tmpl w:val="9BA6A3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B7C54"/>
    <w:multiLevelType w:val="hybridMultilevel"/>
    <w:tmpl w:val="E690A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2D"/>
    <w:rsid w:val="0001053B"/>
    <w:rsid w:val="00010A2F"/>
    <w:rsid w:val="00010F5B"/>
    <w:rsid w:val="00015896"/>
    <w:rsid w:val="00023D1B"/>
    <w:rsid w:val="00026A29"/>
    <w:rsid w:val="0003389B"/>
    <w:rsid w:val="00054D72"/>
    <w:rsid w:val="00060540"/>
    <w:rsid w:val="00065943"/>
    <w:rsid w:val="000809DA"/>
    <w:rsid w:val="000827B9"/>
    <w:rsid w:val="000827EB"/>
    <w:rsid w:val="00085DA0"/>
    <w:rsid w:val="00094108"/>
    <w:rsid w:val="00094D49"/>
    <w:rsid w:val="00095740"/>
    <w:rsid w:val="000A5EFB"/>
    <w:rsid w:val="000B7CDE"/>
    <w:rsid w:val="000D3CB3"/>
    <w:rsid w:val="000F1C65"/>
    <w:rsid w:val="000F5B9B"/>
    <w:rsid w:val="00101327"/>
    <w:rsid w:val="00110550"/>
    <w:rsid w:val="00110AB8"/>
    <w:rsid w:val="00113322"/>
    <w:rsid w:val="00127713"/>
    <w:rsid w:val="001359F2"/>
    <w:rsid w:val="0014667D"/>
    <w:rsid w:val="0015325D"/>
    <w:rsid w:val="00180216"/>
    <w:rsid w:val="00185D86"/>
    <w:rsid w:val="00196B03"/>
    <w:rsid w:val="0019752B"/>
    <w:rsid w:val="001A28D4"/>
    <w:rsid w:val="001A497B"/>
    <w:rsid w:val="001B1F33"/>
    <w:rsid w:val="001B2957"/>
    <w:rsid w:val="001C202D"/>
    <w:rsid w:val="001C7E87"/>
    <w:rsid w:val="001E5D41"/>
    <w:rsid w:val="001F22B0"/>
    <w:rsid w:val="001F284D"/>
    <w:rsid w:val="00205305"/>
    <w:rsid w:val="002077E5"/>
    <w:rsid w:val="00220811"/>
    <w:rsid w:val="002225AF"/>
    <w:rsid w:val="00230D1F"/>
    <w:rsid w:val="00230EB1"/>
    <w:rsid w:val="00236C65"/>
    <w:rsid w:val="002A59A7"/>
    <w:rsid w:val="002B13B5"/>
    <w:rsid w:val="002C6B3D"/>
    <w:rsid w:val="002C7CEB"/>
    <w:rsid w:val="002F4B5D"/>
    <w:rsid w:val="00303C64"/>
    <w:rsid w:val="00307756"/>
    <w:rsid w:val="00312A1A"/>
    <w:rsid w:val="00313D29"/>
    <w:rsid w:val="00316874"/>
    <w:rsid w:val="00351ADE"/>
    <w:rsid w:val="0036367C"/>
    <w:rsid w:val="00366FED"/>
    <w:rsid w:val="00372276"/>
    <w:rsid w:val="0038762C"/>
    <w:rsid w:val="00397961"/>
    <w:rsid w:val="003A21CE"/>
    <w:rsid w:val="003D29D1"/>
    <w:rsid w:val="003D64C4"/>
    <w:rsid w:val="003E04F5"/>
    <w:rsid w:val="003E09D9"/>
    <w:rsid w:val="003E7C4B"/>
    <w:rsid w:val="003F6575"/>
    <w:rsid w:val="00404859"/>
    <w:rsid w:val="0041210F"/>
    <w:rsid w:val="004129EA"/>
    <w:rsid w:val="00421EFF"/>
    <w:rsid w:val="00430D97"/>
    <w:rsid w:val="0043382E"/>
    <w:rsid w:val="004567D7"/>
    <w:rsid w:val="0046533D"/>
    <w:rsid w:val="00471210"/>
    <w:rsid w:val="00472140"/>
    <w:rsid w:val="00486596"/>
    <w:rsid w:val="0049388B"/>
    <w:rsid w:val="00494A3F"/>
    <w:rsid w:val="004B2893"/>
    <w:rsid w:val="004C110E"/>
    <w:rsid w:val="004C2545"/>
    <w:rsid w:val="004D762B"/>
    <w:rsid w:val="004E03F6"/>
    <w:rsid w:val="004E2EE9"/>
    <w:rsid w:val="004E5DDC"/>
    <w:rsid w:val="004E72D8"/>
    <w:rsid w:val="005049D1"/>
    <w:rsid w:val="00507A52"/>
    <w:rsid w:val="00527BEB"/>
    <w:rsid w:val="005528BD"/>
    <w:rsid w:val="005623DF"/>
    <w:rsid w:val="005623FD"/>
    <w:rsid w:val="00563CC7"/>
    <w:rsid w:val="00576439"/>
    <w:rsid w:val="005806F9"/>
    <w:rsid w:val="0058443C"/>
    <w:rsid w:val="0058702E"/>
    <w:rsid w:val="005921BA"/>
    <w:rsid w:val="005A5784"/>
    <w:rsid w:val="005A7F4C"/>
    <w:rsid w:val="005D0B17"/>
    <w:rsid w:val="005D3706"/>
    <w:rsid w:val="005E2331"/>
    <w:rsid w:val="006010AB"/>
    <w:rsid w:val="0060422F"/>
    <w:rsid w:val="00616889"/>
    <w:rsid w:val="006372B6"/>
    <w:rsid w:val="0064601F"/>
    <w:rsid w:val="00646515"/>
    <w:rsid w:val="00647A08"/>
    <w:rsid w:val="006533C3"/>
    <w:rsid w:val="006611A5"/>
    <w:rsid w:val="006631C1"/>
    <w:rsid w:val="0068440A"/>
    <w:rsid w:val="006A1FC6"/>
    <w:rsid w:val="006C6909"/>
    <w:rsid w:val="006D1EE4"/>
    <w:rsid w:val="006D2973"/>
    <w:rsid w:val="006E4F3E"/>
    <w:rsid w:val="006E5BA2"/>
    <w:rsid w:val="006F181E"/>
    <w:rsid w:val="006F1968"/>
    <w:rsid w:val="006F1A0F"/>
    <w:rsid w:val="006F412A"/>
    <w:rsid w:val="00704205"/>
    <w:rsid w:val="00706A1E"/>
    <w:rsid w:val="00715CEA"/>
    <w:rsid w:val="00727805"/>
    <w:rsid w:val="007307B7"/>
    <w:rsid w:val="0074467B"/>
    <w:rsid w:val="00754EF8"/>
    <w:rsid w:val="0076398A"/>
    <w:rsid w:val="007802D8"/>
    <w:rsid w:val="0078212D"/>
    <w:rsid w:val="00787AC2"/>
    <w:rsid w:val="007B0DDD"/>
    <w:rsid w:val="007B1716"/>
    <w:rsid w:val="007B273F"/>
    <w:rsid w:val="007B4B7E"/>
    <w:rsid w:val="007B5D15"/>
    <w:rsid w:val="007C467D"/>
    <w:rsid w:val="007C619B"/>
    <w:rsid w:val="007D0EA8"/>
    <w:rsid w:val="007E383F"/>
    <w:rsid w:val="007F3160"/>
    <w:rsid w:val="007F5F38"/>
    <w:rsid w:val="007F5F71"/>
    <w:rsid w:val="008009B6"/>
    <w:rsid w:val="00805BCB"/>
    <w:rsid w:val="00826F68"/>
    <w:rsid w:val="00830B7E"/>
    <w:rsid w:val="008329E4"/>
    <w:rsid w:val="00840CEE"/>
    <w:rsid w:val="00850B56"/>
    <w:rsid w:val="008565F6"/>
    <w:rsid w:val="00861A87"/>
    <w:rsid w:val="0086503D"/>
    <w:rsid w:val="00866C9C"/>
    <w:rsid w:val="00870CFE"/>
    <w:rsid w:val="00874133"/>
    <w:rsid w:val="00884D20"/>
    <w:rsid w:val="00884F70"/>
    <w:rsid w:val="0088561F"/>
    <w:rsid w:val="008858DC"/>
    <w:rsid w:val="008A0F00"/>
    <w:rsid w:val="008A34EF"/>
    <w:rsid w:val="008B2E7A"/>
    <w:rsid w:val="008C25BC"/>
    <w:rsid w:val="008D5E41"/>
    <w:rsid w:val="008D66D8"/>
    <w:rsid w:val="008F1F1B"/>
    <w:rsid w:val="008F503F"/>
    <w:rsid w:val="009238D7"/>
    <w:rsid w:val="00925A33"/>
    <w:rsid w:val="00930117"/>
    <w:rsid w:val="00936EB4"/>
    <w:rsid w:val="0093709B"/>
    <w:rsid w:val="00942818"/>
    <w:rsid w:val="009453FB"/>
    <w:rsid w:val="00945915"/>
    <w:rsid w:val="009513E0"/>
    <w:rsid w:val="009638E2"/>
    <w:rsid w:val="00963C5A"/>
    <w:rsid w:val="0096613F"/>
    <w:rsid w:val="009674A1"/>
    <w:rsid w:val="00977FE4"/>
    <w:rsid w:val="00984839"/>
    <w:rsid w:val="00997FB4"/>
    <w:rsid w:val="009B08E7"/>
    <w:rsid w:val="009B7B07"/>
    <w:rsid w:val="009C38D6"/>
    <w:rsid w:val="009C6945"/>
    <w:rsid w:val="009E5A72"/>
    <w:rsid w:val="009F200D"/>
    <w:rsid w:val="00A01EEE"/>
    <w:rsid w:val="00A02628"/>
    <w:rsid w:val="00A02DE0"/>
    <w:rsid w:val="00A126EC"/>
    <w:rsid w:val="00A13421"/>
    <w:rsid w:val="00A142F2"/>
    <w:rsid w:val="00A20EE8"/>
    <w:rsid w:val="00A43721"/>
    <w:rsid w:val="00A44715"/>
    <w:rsid w:val="00A527C2"/>
    <w:rsid w:val="00A630D1"/>
    <w:rsid w:val="00A72B0F"/>
    <w:rsid w:val="00A735D5"/>
    <w:rsid w:val="00A751C3"/>
    <w:rsid w:val="00AA4275"/>
    <w:rsid w:val="00AA4910"/>
    <w:rsid w:val="00AB6E25"/>
    <w:rsid w:val="00AD6F4C"/>
    <w:rsid w:val="00AD7F9D"/>
    <w:rsid w:val="00AE1F67"/>
    <w:rsid w:val="00AE4757"/>
    <w:rsid w:val="00AE65BC"/>
    <w:rsid w:val="00AF04AF"/>
    <w:rsid w:val="00AF5365"/>
    <w:rsid w:val="00B023DE"/>
    <w:rsid w:val="00B02A87"/>
    <w:rsid w:val="00B042D5"/>
    <w:rsid w:val="00B14DFF"/>
    <w:rsid w:val="00B15A28"/>
    <w:rsid w:val="00B24562"/>
    <w:rsid w:val="00B46EA9"/>
    <w:rsid w:val="00B54BCE"/>
    <w:rsid w:val="00B5588E"/>
    <w:rsid w:val="00B577D5"/>
    <w:rsid w:val="00B601D7"/>
    <w:rsid w:val="00B60330"/>
    <w:rsid w:val="00B82337"/>
    <w:rsid w:val="00B84285"/>
    <w:rsid w:val="00B854D8"/>
    <w:rsid w:val="00B86975"/>
    <w:rsid w:val="00B9107A"/>
    <w:rsid w:val="00BA3DFD"/>
    <w:rsid w:val="00BA72B9"/>
    <w:rsid w:val="00BC47FE"/>
    <w:rsid w:val="00BC6F8C"/>
    <w:rsid w:val="00BD0E82"/>
    <w:rsid w:val="00BD7570"/>
    <w:rsid w:val="00BE2FC7"/>
    <w:rsid w:val="00BE7BE3"/>
    <w:rsid w:val="00BF0667"/>
    <w:rsid w:val="00BF5E43"/>
    <w:rsid w:val="00C0087A"/>
    <w:rsid w:val="00C00FAD"/>
    <w:rsid w:val="00C03A04"/>
    <w:rsid w:val="00C20EE1"/>
    <w:rsid w:val="00C24328"/>
    <w:rsid w:val="00C510EA"/>
    <w:rsid w:val="00C54ADB"/>
    <w:rsid w:val="00C639B3"/>
    <w:rsid w:val="00C643D3"/>
    <w:rsid w:val="00C806F8"/>
    <w:rsid w:val="00C80903"/>
    <w:rsid w:val="00C84FE2"/>
    <w:rsid w:val="00C93753"/>
    <w:rsid w:val="00CA2441"/>
    <w:rsid w:val="00CA33E9"/>
    <w:rsid w:val="00CA7E00"/>
    <w:rsid w:val="00CB6C2C"/>
    <w:rsid w:val="00CC00E8"/>
    <w:rsid w:val="00CC36D2"/>
    <w:rsid w:val="00CC439C"/>
    <w:rsid w:val="00CE134A"/>
    <w:rsid w:val="00CE1F6C"/>
    <w:rsid w:val="00CE6911"/>
    <w:rsid w:val="00CE73D2"/>
    <w:rsid w:val="00CF1926"/>
    <w:rsid w:val="00D0471B"/>
    <w:rsid w:val="00D1575B"/>
    <w:rsid w:val="00D2228A"/>
    <w:rsid w:val="00D2580E"/>
    <w:rsid w:val="00D5218D"/>
    <w:rsid w:val="00D7476B"/>
    <w:rsid w:val="00D77DD4"/>
    <w:rsid w:val="00D82AB9"/>
    <w:rsid w:val="00D90076"/>
    <w:rsid w:val="00DA1345"/>
    <w:rsid w:val="00DA3124"/>
    <w:rsid w:val="00DA4E27"/>
    <w:rsid w:val="00DC4164"/>
    <w:rsid w:val="00DD03DA"/>
    <w:rsid w:val="00DD4DE5"/>
    <w:rsid w:val="00DF40EA"/>
    <w:rsid w:val="00E01B24"/>
    <w:rsid w:val="00E0261A"/>
    <w:rsid w:val="00E109A1"/>
    <w:rsid w:val="00E11094"/>
    <w:rsid w:val="00E11D18"/>
    <w:rsid w:val="00E22003"/>
    <w:rsid w:val="00E27242"/>
    <w:rsid w:val="00E310F8"/>
    <w:rsid w:val="00E31F49"/>
    <w:rsid w:val="00E31F7F"/>
    <w:rsid w:val="00E514CB"/>
    <w:rsid w:val="00E63FBB"/>
    <w:rsid w:val="00E65246"/>
    <w:rsid w:val="00E71B46"/>
    <w:rsid w:val="00E8342B"/>
    <w:rsid w:val="00E83E1E"/>
    <w:rsid w:val="00E85A2E"/>
    <w:rsid w:val="00E92BC7"/>
    <w:rsid w:val="00EC2E8C"/>
    <w:rsid w:val="00ED20B2"/>
    <w:rsid w:val="00ED5AB0"/>
    <w:rsid w:val="00EF560B"/>
    <w:rsid w:val="00F37F00"/>
    <w:rsid w:val="00F4221D"/>
    <w:rsid w:val="00F42795"/>
    <w:rsid w:val="00F42A50"/>
    <w:rsid w:val="00F51C66"/>
    <w:rsid w:val="00F87D02"/>
    <w:rsid w:val="00F942C7"/>
    <w:rsid w:val="00FA309A"/>
    <w:rsid w:val="00FA4B99"/>
    <w:rsid w:val="00FA4E3F"/>
    <w:rsid w:val="00FA77F5"/>
    <w:rsid w:val="00FC7527"/>
    <w:rsid w:val="00FD4155"/>
    <w:rsid w:val="00FD428A"/>
    <w:rsid w:val="00FE3E48"/>
    <w:rsid w:val="00FE5383"/>
    <w:rsid w:val="00FE64EF"/>
    <w:rsid w:val="00FF444C"/>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4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02D"/>
    <w:pPr>
      <w:spacing w:after="0" w:line="240" w:lineRule="auto"/>
    </w:pPr>
  </w:style>
  <w:style w:type="paragraph" w:styleId="Title">
    <w:name w:val="Title"/>
    <w:basedOn w:val="Normal"/>
    <w:next w:val="Normal"/>
    <w:link w:val="TitleChar"/>
    <w:uiPriority w:val="10"/>
    <w:qFormat/>
    <w:rsid w:val="00A13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4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34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34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72B9"/>
    <w:pPr>
      <w:ind w:left="720"/>
      <w:contextualSpacing/>
    </w:pPr>
  </w:style>
  <w:style w:type="paragraph" w:styleId="Quote">
    <w:name w:val="Quote"/>
    <w:basedOn w:val="Normal"/>
    <w:next w:val="Normal"/>
    <w:link w:val="QuoteChar"/>
    <w:uiPriority w:val="29"/>
    <w:qFormat/>
    <w:rsid w:val="001B1F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1F33"/>
    <w:rPr>
      <w:i/>
      <w:iCs/>
      <w:color w:val="404040" w:themeColor="text1" w:themeTint="BF"/>
    </w:rPr>
  </w:style>
  <w:style w:type="paragraph" w:styleId="Header">
    <w:name w:val="header"/>
    <w:basedOn w:val="Normal"/>
    <w:link w:val="HeaderChar"/>
    <w:uiPriority w:val="99"/>
    <w:unhideWhenUsed/>
    <w:rsid w:val="00B15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28"/>
  </w:style>
  <w:style w:type="paragraph" w:styleId="Footer">
    <w:name w:val="footer"/>
    <w:basedOn w:val="Normal"/>
    <w:link w:val="FooterChar"/>
    <w:uiPriority w:val="99"/>
    <w:unhideWhenUsed/>
    <w:rsid w:val="00B15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28"/>
  </w:style>
  <w:style w:type="paragraph" w:styleId="BalloonText">
    <w:name w:val="Balloon Text"/>
    <w:basedOn w:val="Normal"/>
    <w:link w:val="BalloonTextChar"/>
    <w:uiPriority w:val="99"/>
    <w:semiHidden/>
    <w:unhideWhenUsed/>
    <w:rsid w:val="00A75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1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4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02D"/>
    <w:pPr>
      <w:spacing w:after="0" w:line="240" w:lineRule="auto"/>
    </w:pPr>
  </w:style>
  <w:style w:type="paragraph" w:styleId="Title">
    <w:name w:val="Title"/>
    <w:basedOn w:val="Normal"/>
    <w:next w:val="Normal"/>
    <w:link w:val="TitleChar"/>
    <w:uiPriority w:val="10"/>
    <w:qFormat/>
    <w:rsid w:val="00A13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4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34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34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72B9"/>
    <w:pPr>
      <w:ind w:left="720"/>
      <w:contextualSpacing/>
    </w:pPr>
  </w:style>
  <w:style w:type="paragraph" w:styleId="Quote">
    <w:name w:val="Quote"/>
    <w:basedOn w:val="Normal"/>
    <w:next w:val="Normal"/>
    <w:link w:val="QuoteChar"/>
    <w:uiPriority w:val="29"/>
    <w:qFormat/>
    <w:rsid w:val="001B1F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1F33"/>
    <w:rPr>
      <w:i/>
      <w:iCs/>
      <w:color w:val="404040" w:themeColor="text1" w:themeTint="BF"/>
    </w:rPr>
  </w:style>
  <w:style w:type="paragraph" w:styleId="Header">
    <w:name w:val="header"/>
    <w:basedOn w:val="Normal"/>
    <w:link w:val="HeaderChar"/>
    <w:uiPriority w:val="99"/>
    <w:unhideWhenUsed/>
    <w:rsid w:val="00B15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28"/>
  </w:style>
  <w:style w:type="paragraph" w:styleId="Footer">
    <w:name w:val="footer"/>
    <w:basedOn w:val="Normal"/>
    <w:link w:val="FooterChar"/>
    <w:uiPriority w:val="99"/>
    <w:unhideWhenUsed/>
    <w:rsid w:val="00B15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28"/>
  </w:style>
  <w:style w:type="paragraph" w:styleId="BalloonText">
    <w:name w:val="Balloon Text"/>
    <w:basedOn w:val="Normal"/>
    <w:link w:val="BalloonTextChar"/>
    <w:uiPriority w:val="99"/>
    <w:semiHidden/>
    <w:unhideWhenUsed/>
    <w:rsid w:val="00A75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ADE1-EF1F-4726-9127-E3E13D76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6</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Orio</dc:creator>
  <cp:lastModifiedBy>Anthony Orio</cp:lastModifiedBy>
  <cp:revision>3</cp:revision>
  <cp:lastPrinted>2017-09-23T00:35:00Z</cp:lastPrinted>
  <dcterms:created xsi:type="dcterms:W3CDTF">2017-09-23T00:34:00Z</dcterms:created>
  <dcterms:modified xsi:type="dcterms:W3CDTF">2017-09-30T16:00:00Z</dcterms:modified>
</cp:coreProperties>
</file>